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C37269">
        <w:rPr>
          <w:b/>
          <w:sz w:val="22"/>
          <w:szCs w:val="22"/>
        </w:rPr>
        <w:t>GOŚ</w:t>
      </w:r>
      <w:r w:rsidR="007E5E7E">
        <w:rPr>
          <w:b/>
          <w:sz w:val="22"/>
          <w:szCs w:val="22"/>
        </w:rPr>
        <w:t>.271.</w:t>
      </w:r>
      <w:r w:rsidR="00C278F5">
        <w:rPr>
          <w:b/>
          <w:sz w:val="22"/>
          <w:szCs w:val="22"/>
        </w:rPr>
        <w:t>3.2020</w:t>
      </w:r>
      <w:r w:rsidR="007E5E7E">
        <w:rPr>
          <w:b/>
          <w:sz w:val="22"/>
          <w:szCs w:val="22"/>
        </w:rPr>
        <w:t>.</w:t>
      </w:r>
      <w:r w:rsidR="00C37269">
        <w:rPr>
          <w:b/>
          <w:sz w:val="22"/>
          <w:szCs w:val="22"/>
        </w:rPr>
        <w:t>ZB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arczmiska Pierwsze</w:t>
      </w:r>
      <w:r w:rsidR="006D5CB0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 xml:space="preserve">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Pr="00F5707C">
              <w:rPr>
                <w:iCs/>
                <w:szCs w:val="22"/>
              </w:rPr>
              <w:t>.</w:t>
            </w:r>
            <w:r w:rsidR="00C37269">
              <w:rPr>
                <w:iCs/>
                <w:szCs w:val="22"/>
              </w:rPr>
              <w:t xml:space="preserve"> 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</w:t>
            </w:r>
            <w:r w:rsidR="00C37269">
              <w:rPr>
                <w:sz w:val="22"/>
                <w:szCs w:val="22"/>
              </w:rPr>
              <w:t xml:space="preserve">bo miejsce zamieszkania i adres </w:t>
            </w:r>
            <w:r w:rsidRPr="00F5707C">
              <w:rPr>
                <w:sz w:val="22"/>
                <w:szCs w:val="22"/>
              </w:rPr>
              <w:t>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="00C37269">
              <w:rPr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</w:t>
            </w:r>
            <w:r w:rsidR="00C37269">
              <w:rPr>
                <w:iCs/>
                <w:sz w:val="22"/>
                <w:szCs w:val="22"/>
              </w:rPr>
              <w:t>.....................</w:t>
            </w:r>
            <w:r w:rsidR="00BB6D91" w:rsidRPr="00F5707C">
              <w:rPr>
                <w:iCs/>
                <w:sz w:val="22"/>
                <w:szCs w:val="22"/>
              </w:rPr>
              <w:t>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C37269">
              <w:rPr>
                <w:iCs/>
                <w:sz w:val="22"/>
                <w:szCs w:val="22"/>
              </w:rPr>
              <w:t xml:space="preserve"> ………………………..</w:t>
            </w:r>
            <w:r w:rsidRPr="00F5707C">
              <w:rPr>
                <w:iCs/>
                <w:sz w:val="22"/>
                <w:szCs w:val="22"/>
              </w:rPr>
              <w:t>, REGON</w:t>
            </w:r>
            <w:r w:rsidR="00C37269">
              <w:rPr>
                <w:iCs/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="00C37269">
              <w:rPr>
                <w:iCs/>
                <w:sz w:val="22"/>
                <w:szCs w:val="22"/>
              </w:rPr>
              <w:t>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</w:t>
            </w:r>
            <w:r w:rsidR="006D5CB0">
              <w:rPr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  <w:r w:rsidR="0066273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6D5CB0">
              <w:rPr>
                <w:iCs/>
                <w:sz w:val="22"/>
                <w:szCs w:val="22"/>
              </w:rPr>
              <w:t xml:space="preserve"> 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6D5CB0" w:rsidRDefault="00662731" w:rsidP="006D5CB0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7B0E55" w:rsidRPr="00F5707C" w:rsidRDefault="007B0E55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D5CB0" w:rsidRPr="006D5CB0" w:rsidRDefault="003143C0" w:rsidP="006D5CB0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„</w:t>
            </w:r>
            <w:r w:rsidR="006D5CB0" w:rsidRPr="006D5CB0">
              <w:rPr>
                <w:b/>
                <w:sz w:val="22"/>
                <w:szCs w:val="22"/>
              </w:rPr>
              <w:t>Odbieranie i transport odpadów komunalnych  od właścicieli nieruchomości</w:t>
            </w:r>
          </w:p>
          <w:p w:rsidR="00C22502" w:rsidRPr="00F5707C" w:rsidRDefault="00C278F5" w:rsidP="006D5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iezamieszkałych </w:t>
            </w:r>
            <w:r w:rsidR="006D5CB0" w:rsidRPr="006D5CB0">
              <w:rPr>
                <w:b/>
                <w:sz w:val="22"/>
                <w:szCs w:val="22"/>
              </w:rPr>
              <w:t>położonych na terenie Gminy Karczmiska</w:t>
            </w:r>
            <w:r w:rsidR="00C22502" w:rsidRPr="00F5707C">
              <w:rPr>
                <w:b/>
                <w:sz w:val="22"/>
                <w:szCs w:val="22"/>
              </w:rPr>
              <w:t>”</w:t>
            </w:r>
          </w:p>
          <w:p w:rsidR="006D4969" w:rsidRPr="00F5707C" w:rsidRDefault="006D4969" w:rsidP="003143C0">
            <w:pPr>
              <w:jc w:val="center"/>
              <w:rPr>
                <w:b/>
                <w:sz w:val="22"/>
                <w:szCs w:val="22"/>
              </w:rPr>
            </w:pPr>
          </w:p>
          <w:p w:rsidR="006D5CB0" w:rsidRDefault="006D5CB0" w:rsidP="00C2096B">
            <w:pPr>
              <w:jc w:val="both"/>
              <w:rPr>
                <w:iCs/>
                <w:sz w:val="22"/>
                <w:szCs w:val="22"/>
              </w:rPr>
            </w:pPr>
          </w:p>
          <w:p w:rsidR="00C2096B" w:rsidRDefault="006D4969" w:rsidP="00C2096B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>dania jak niżej:</w:t>
            </w:r>
          </w:p>
          <w:p w:rsidR="00EE6346" w:rsidRDefault="00EE6346" w:rsidP="00C2096B">
            <w:pPr>
              <w:jc w:val="both"/>
              <w:rPr>
                <w:sz w:val="22"/>
                <w:szCs w:val="22"/>
              </w:rPr>
            </w:pPr>
          </w:p>
          <w:p w:rsidR="00EE7AC8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EE7AC8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EE7AC8" w:rsidRPr="00F5707C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C2096B" w:rsidRDefault="00C2096B" w:rsidP="00C2096B">
            <w:pPr>
              <w:jc w:val="both"/>
              <w:rPr>
                <w:sz w:val="22"/>
                <w:szCs w:val="22"/>
              </w:rPr>
            </w:pPr>
          </w:p>
          <w:p w:rsidR="00EE6346" w:rsidRPr="00EE6346" w:rsidRDefault="00EE6346" w:rsidP="00EE6346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EE6346">
              <w:rPr>
                <w:b/>
                <w:sz w:val="22"/>
                <w:szCs w:val="22"/>
              </w:rPr>
              <w:lastRenderedPageBreak/>
              <w:t>Cena za odbiór i transport</w:t>
            </w:r>
            <w:r>
              <w:rPr>
                <w:b/>
                <w:sz w:val="22"/>
                <w:szCs w:val="22"/>
              </w:rPr>
              <w:t xml:space="preserve"> odpadów</w:t>
            </w:r>
          </w:p>
          <w:p w:rsidR="00EE6346" w:rsidRPr="00F5707C" w:rsidRDefault="00EE6346" w:rsidP="00C2096B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9503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816"/>
              <w:gridCol w:w="1452"/>
              <w:gridCol w:w="425"/>
              <w:gridCol w:w="3544"/>
            </w:tblGrid>
            <w:tr w:rsidR="00251EE2" w:rsidRPr="00F5707C" w:rsidTr="00171E19">
              <w:trPr>
                <w:trHeight w:val="294"/>
              </w:trPr>
              <w:tc>
                <w:tcPr>
                  <w:tcW w:w="40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Cena jednostkowa za odbiór</w:t>
                  </w:r>
                  <w:r>
                    <w:rPr>
                      <w:b/>
                      <w:bCs/>
                      <w:iCs/>
                    </w:rPr>
                    <w:t xml:space="preserve"> i transport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1 Mg odpadów</w:t>
                  </w:r>
                  <w:r>
                    <w:rPr>
                      <w:b/>
                      <w:bCs/>
                      <w:iCs/>
                    </w:rPr>
                    <w:t xml:space="preserve">  netto </w:t>
                  </w:r>
                  <w:r w:rsidRPr="00251EE2">
                    <w:rPr>
                      <w:b/>
                      <w:bCs/>
                      <w:iCs/>
                    </w:rPr>
                    <w:t>[zł]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Stawka VAT </w:t>
                  </w:r>
                  <w:r w:rsidRPr="00251EE2">
                    <w:rPr>
                      <w:b/>
                      <w:bCs/>
                      <w:iCs/>
                    </w:rPr>
                    <w:t>%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 xml:space="preserve">Cena jednostkowa za odbiór </w:t>
                  </w:r>
                  <w:r>
                    <w:rPr>
                      <w:b/>
                      <w:bCs/>
                      <w:iCs/>
                    </w:rPr>
                    <w:t>i transport</w:t>
                  </w:r>
                  <w:r w:rsidR="00EE6346">
                    <w:rPr>
                      <w:b/>
                      <w:bCs/>
                      <w:iCs/>
                    </w:rPr>
                    <w:br/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 xml:space="preserve">1 Mg </w:t>
                  </w:r>
                  <w:r w:rsidR="00EE6346">
                    <w:rPr>
                      <w:b/>
                      <w:bCs/>
                      <w:iCs/>
                    </w:rPr>
                    <w:t xml:space="preserve">odpadów </w:t>
                  </w:r>
                  <w:r w:rsidRPr="00251EE2">
                    <w:rPr>
                      <w:b/>
                      <w:bCs/>
                      <w:iCs/>
                    </w:rPr>
                    <w:t xml:space="preserve"> brutto</w:t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>[zł]</w:t>
                  </w:r>
                </w:p>
              </w:tc>
            </w:tr>
            <w:tr w:rsidR="00251EE2" w:rsidRPr="00F5707C" w:rsidTr="00171E19">
              <w:trPr>
                <w:trHeight w:val="232"/>
              </w:trPr>
              <w:tc>
                <w:tcPr>
                  <w:tcW w:w="4082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…………</w:t>
                  </w:r>
                  <w:r w:rsidR="00EE6346">
                    <w:rPr>
                      <w:bCs/>
                      <w:iCs/>
                      <w:sz w:val="22"/>
                      <w:szCs w:val="22"/>
                    </w:rPr>
                    <w:t>….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..</w:t>
                  </w:r>
                </w:p>
                <w:p w:rsidR="00251EE2" w:rsidRPr="00EE6346" w:rsidRDefault="00EE6346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(słownie: ……………………………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… ……………………………..……… zł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……………….</w:t>
                  </w:r>
                </w:p>
                <w:p w:rsidR="00EE6346" w:rsidRPr="00EE6346" w:rsidRDefault="00EE6346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 xml:space="preserve">(słownie: ……………………………..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.... zł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  <w:tr w:rsidR="00251EE2" w:rsidRPr="00F5707C" w:rsidTr="00171E19">
              <w:trPr>
                <w:trHeight w:val="342"/>
              </w:trPr>
              <w:tc>
                <w:tcPr>
                  <w:tcW w:w="9503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251EE2" w:rsidRDefault="00251EE2" w:rsidP="00A049A0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51EE2" w:rsidRPr="00F5707C" w:rsidTr="00171E19">
              <w:trPr>
                <w:trHeight w:val="253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Przewidywana ilość odpadów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w 2020 r.</w:t>
                  </w:r>
                  <w:r w:rsidR="00EE6346"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>[Mg]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EE6346">
                    <w:rPr>
                      <w:b/>
                      <w:bCs/>
                      <w:iCs/>
                    </w:rPr>
                    <w:t>Cena jednost</w:t>
                  </w:r>
                  <w:r>
                    <w:rPr>
                      <w:b/>
                      <w:bCs/>
                      <w:iCs/>
                    </w:rPr>
                    <w:t xml:space="preserve">kowa za odbiór i transport 1 Mg </w:t>
                  </w:r>
                  <w:r w:rsidRPr="00EE6346">
                    <w:rPr>
                      <w:b/>
                      <w:bCs/>
                      <w:iCs/>
                    </w:rPr>
                    <w:t>o</w:t>
                  </w:r>
                  <w:r>
                    <w:rPr>
                      <w:b/>
                      <w:bCs/>
                      <w:iCs/>
                    </w:rPr>
                    <w:t xml:space="preserve">dpadów brutto </w:t>
                  </w:r>
                  <w:r w:rsidRPr="00EE6346">
                    <w:rPr>
                      <w:b/>
                      <w:bCs/>
                      <w:iCs/>
                    </w:rPr>
                    <w:t>[zł]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Default="00EE6346" w:rsidP="009004F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EE6346">
                    <w:rPr>
                      <w:b/>
                      <w:bCs/>
                      <w:iCs/>
                    </w:rPr>
                    <w:t xml:space="preserve">Łączna </w:t>
                  </w:r>
                  <w:r>
                    <w:rPr>
                      <w:b/>
                      <w:bCs/>
                      <w:iCs/>
                    </w:rPr>
                    <w:t>kwota</w:t>
                  </w:r>
                  <w:r w:rsidRPr="00EE6346">
                    <w:rPr>
                      <w:b/>
                      <w:bCs/>
                      <w:iCs/>
                    </w:rPr>
                    <w:t xml:space="preserve"> brutto za odbiór</w:t>
                  </w:r>
                  <w:r w:rsidR="009004F4">
                    <w:rPr>
                      <w:b/>
                      <w:bCs/>
                      <w:iCs/>
                    </w:rPr>
                    <w:br/>
                  </w:r>
                  <w:r w:rsidRPr="00EE6346">
                    <w:rPr>
                      <w:b/>
                      <w:bCs/>
                      <w:iCs/>
                    </w:rPr>
                    <w:t xml:space="preserve"> i </w:t>
                  </w:r>
                  <w:r w:rsidR="009004F4">
                    <w:rPr>
                      <w:b/>
                      <w:bCs/>
                      <w:iCs/>
                    </w:rPr>
                    <w:t>transport</w:t>
                  </w:r>
                  <w:r w:rsidRPr="00EE6346">
                    <w:rPr>
                      <w:b/>
                      <w:bCs/>
                      <w:iCs/>
                    </w:rPr>
                    <w:t xml:space="preserve"> odpadów</w:t>
                  </w:r>
                </w:p>
                <w:p w:rsidR="005434F6" w:rsidRPr="005434F6" w:rsidRDefault="005434F6" w:rsidP="009004F4">
                  <w:pPr>
                    <w:jc w:val="center"/>
                    <w:rPr>
                      <w:bCs/>
                      <w:iCs/>
                    </w:rPr>
                  </w:pPr>
                  <w:r w:rsidRPr="005434F6">
                    <w:rPr>
                      <w:bCs/>
                      <w:iCs/>
                    </w:rPr>
                    <w:t>(cena jednostkowa</w:t>
                  </w:r>
                  <w:r>
                    <w:rPr>
                      <w:bCs/>
                      <w:iCs/>
                    </w:rPr>
                    <w:t xml:space="preserve"> x ilość odpadów</w:t>
                  </w:r>
                  <w:r w:rsidRPr="005434F6">
                    <w:rPr>
                      <w:bCs/>
                      <w:iCs/>
                    </w:rPr>
                    <w:t>)</w:t>
                  </w:r>
                </w:p>
              </w:tc>
            </w:tr>
            <w:tr w:rsidR="00251EE2" w:rsidRPr="00F5707C" w:rsidTr="00171E19">
              <w:trPr>
                <w:trHeight w:val="242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EE6346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251EE2" w:rsidRDefault="00C278F5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47</w:t>
                  </w:r>
                  <w:r w:rsidR="00251EE2">
                    <w:rPr>
                      <w:b/>
                      <w:bCs/>
                      <w:iCs/>
                    </w:rPr>
                    <w:t>,000</w:t>
                  </w: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………………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………………………………..</w:t>
                  </w:r>
                </w:p>
              </w:tc>
            </w:tr>
            <w:tr w:rsidR="000807CB" w:rsidRPr="00F5707C" w:rsidTr="00171E19">
              <w:trPr>
                <w:trHeight w:val="638"/>
              </w:trPr>
              <w:tc>
                <w:tcPr>
                  <w:tcW w:w="950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0807CB" w:rsidRDefault="000807CB" w:rsidP="00A049A0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14442" w:rsidRDefault="00EE6346" w:rsidP="00171E19">
                  <w:pPr>
                    <w:spacing w:line="276" w:lineRule="auto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  2</w:t>
                  </w:r>
                  <w:r w:rsidR="000807C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) </w:t>
                  </w:r>
                  <w:r w:rsidR="00614442" w:rsidRPr="00614442">
                    <w:rPr>
                      <w:b/>
                      <w:bCs/>
                      <w:iCs/>
                      <w:sz w:val="22"/>
                      <w:szCs w:val="22"/>
                    </w:rPr>
                    <w:t>Czas rozpatrzenia zgłoszonej przez Zamawiającego reklamacji dotyczącej niewłaściwego świadczenia usługi</w:t>
                  </w:r>
                  <w:r w:rsidR="00614442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…….. dni.</w:t>
                  </w:r>
                </w:p>
                <w:p w:rsidR="00614442" w:rsidRPr="00E7747E" w:rsidRDefault="00614442" w:rsidP="00614442">
                  <w:pPr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14442" w:rsidRPr="00F5707C" w:rsidTr="00171E19">
              <w:trPr>
                <w:trHeight w:val="363"/>
              </w:trPr>
              <w:tc>
                <w:tcPr>
                  <w:tcW w:w="9503" w:type="dxa"/>
                  <w:gridSpan w:val="5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14442" w:rsidRDefault="00614442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14442" w:rsidRDefault="00EE6346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  3</w:t>
                  </w:r>
                  <w:r w:rsidR="00614442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) </w:t>
                  </w:r>
                  <w:r w:rsidR="00614442" w:rsidRPr="00614442">
                    <w:rPr>
                      <w:b/>
                      <w:sz w:val="22"/>
                      <w:szCs w:val="22"/>
                    </w:rPr>
                    <w:t>Czas wymiany uszkodzonego pojemnika …</w:t>
                  </w:r>
                  <w:r w:rsidR="00614442">
                    <w:rPr>
                      <w:b/>
                      <w:sz w:val="22"/>
                      <w:szCs w:val="22"/>
                    </w:rPr>
                    <w:t>..</w:t>
                  </w:r>
                  <w:r w:rsidR="00614442" w:rsidRPr="00614442">
                    <w:rPr>
                      <w:b/>
                      <w:sz w:val="22"/>
                      <w:szCs w:val="22"/>
                    </w:rPr>
                    <w:t>.. dni.</w:t>
                  </w:r>
                </w:p>
                <w:p w:rsidR="00614442" w:rsidRDefault="00614442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  <w:tr w:rsidR="00662731" w:rsidRPr="00F5707C" w:rsidTr="00EE6346">
        <w:trPr>
          <w:trHeight w:val="1274"/>
        </w:trPr>
        <w:tc>
          <w:tcPr>
            <w:tcW w:w="9782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</w:t>
            </w:r>
            <w:r w:rsidR="00D11C5F">
              <w:rPr>
                <w:iCs/>
                <w:sz w:val="22"/>
                <w:szCs w:val="22"/>
              </w:rPr>
              <w:t>godny z warunkami określonymi w </w:t>
            </w:r>
            <w:r w:rsidRPr="00F5707C">
              <w:rPr>
                <w:iCs/>
                <w:sz w:val="22"/>
                <w:szCs w:val="22"/>
              </w:rPr>
              <w:t>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zapoznaliśmy się ze specyfikacją istotnych warunków zamówienia, przyjmujemy określone w niej warunki i nie wnosimy do niej zastrzeżeń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CC62E6" w:rsidRPr="00CC62E6" w:rsidRDefault="00724AAA" w:rsidP="00CC62E6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251EE2">
              <w:rPr>
                <w:iCs/>
                <w:sz w:val="22"/>
                <w:szCs w:val="22"/>
              </w:rPr>
              <w:t>/informacje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1"/>
            </w:r>
            <w:r w:rsidR="00251EE2">
              <w:rPr>
                <w:iCs/>
                <w:sz w:val="22"/>
                <w:szCs w:val="22"/>
              </w:rPr>
              <w:t xml:space="preserve"> </w:t>
            </w:r>
            <w:r w:rsidR="00614442" w:rsidRPr="00251EE2">
              <w:rPr>
                <w:iCs/>
                <w:sz w:val="22"/>
                <w:szCs w:val="22"/>
              </w:rPr>
              <w:t>za</w:t>
            </w:r>
            <w:r w:rsidR="00171E19">
              <w:rPr>
                <w:iCs/>
                <w:sz w:val="22"/>
                <w:szCs w:val="22"/>
              </w:rPr>
              <w:t>warte na stronach od …. do …. niniejszej oferty</w:t>
            </w:r>
            <w:r w:rsidR="00614442" w:rsidRPr="00251EE2">
              <w:rPr>
                <w:iCs/>
                <w:sz w:val="22"/>
                <w:szCs w:val="22"/>
              </w:rPr>
              <w:t xml:space="preserve"> oraz ew. informacje (dokumenty)</w:t>
            </w:r>
            <w:r w:rsidR="00171E19">
              <w:rPr>
                <w:iCs/>
                <w:sz w:val="22"/>
                <w:szCs w:val="22"/>
              </w:rPr>
              <w:t>,</w:t>
            </w:r>
            <w:r w:rsidR="00614442" w:rsidRPr="00251EE2">
              <w:rPr>
                <w:iCs/>
                <w:sz w:val="22"/>
                <w:szCs w:val="22"/>
              </w:rPr>
              <w:t xml:space="preserve"> których zamawiający będzie  żądał od wykonawcy  w trybie art. 26 ust. 1 ustawy </w:t>
            </w:r>
            <w:proofErr w:type="spellStart"/>
            <w:r w:rsidR="00614442" w:rsidRPr="00251EE2">
              <w:rPr>
                <w:iCs/>
                <w:sz w:val="22"/>
                <w:szCs w:val="22"/>
              </w:rPr>
              <w:t>Pzp</w:t>
            </w:r>
            <w:proofErr w:type="spellEnd"/>
            <w:r w:rsidR="00614442" w:rsidRPr="00251EE2">
              <w:rPr>
                <w:iCs/>
                <w:sz w:val="22"/>
                <w:szCs w:val="22"/>
              </w:rPr>
              <w:t xml:space="preserve"> (niżej należy wymienić z nazwy te informacje/dokumenty) stanowią tajemnicę przedsiębiorstwa</w:t>
            </w:r>
            <w:r w:rsidR="00CC62E6">
              <w:rPr>
                <w:iCs/>
                <w:sz w:val="22"/>
                <w:szCs w:val="22"/>
              </w:rPr>
              <w:t>:</w:t>
            </w:r>
          </w:p>
          <w:p w:rsidR="00CC62E6" w:rsidRPr="00F5707C" w:rsidRDefault="00724AAA" w:rsidP="00BF340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</w:t>
            </w:r>
            <w:r w:rsidR="000035DC">
              <w:rPr>
                <w:iCs/>
                <w:sz w:val="22"/>
                <w:szCs w:val="22"/>
              </w:rPr>
              <w:t>..............</w:t>
            </w:r>
            <w:r w:rsidR="00171E19">
              <w:rPr>
                <w:iCs/>
                <w:sz w:val="22"/>
                <w:szCs w:val="22"/>
              </w:rPr>
              <w:t>...........</w:t>
            </w:r>
            <w:r w:rsidR="000035DC">
              <w:rPr>
                <w:iCs/>
                <w:sz w:val="22"/>
                <w:szCs w:val="22"/>
              </w:rPr>
              <w:t>.....</w:t>
            </w: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2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F0A6E">
              <w:rPr>
                <w:b/>
                <w:bCs/>
                <w:sz w:val="22"/>
                <w:szCs w:val="22"/>
              </w:rPr>
            </w:r>
            <w:r w:rsidR="004F0A6E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F0A6E">
              <w:rPr>
                <w:b/>
                <w:bCs/>
                <w:sz w:val="22"/>
                <w:szCs w:val="22"/>
              </w:rPr>
            </w:r>
            <w:r w:rsidR="004F0A6E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 przepisami o podatku od towarów i usług, który</w:t>
            </w:r>
            <w:r w:rsidR="00D11C5F">
              <w:rPr>
                <w:iCs/>
                <w:sz w:val="22"/>
                <w:szCs w:val="22"/>
              </w:rPr>
              <w:t xml:space="preserve"> miałby obowiązek rozliczyć – w </w:t>
            </w:r>
            <w:r w:rsidR="005C4076" w:rsidRPr="00F5707C">
              <w:rPr>
                <w:iCs/>
                <w:sz w:val="22"/>
                <w:szCs w:val="22"/>
              </w:rPr>
              <w:t xml:space="preserve">następującym zakresie: </w:t>
            </w:r>
          </w:p>
          <w:p w:rsidR="00DE6F6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0035DC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  <w:p w:rsidR="000035DC" w:rsidRPr="000035DC" w:rsidRDefault="00BF3407" w:rsidP="000035DC">
            <w:pPr>
              <w:tabs>
                <w:tab w:val="left" w:pos="360"/>
              </w:tabs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0035DC">
              <w:rPr>
                <w:iCs/>
                <w:sz w:val="22"/>
                <w:szCs w:val="22"/>
              </w:rPr>
              <w:t xml:space="preserve">) Oświadczamy, że </w:t>
            </w:r>
            <w:r w:rsidR="000035DC" w:rsidRPr="000035DC">
              <w:rPr>
                <w:iCs/>
                <w:sz w:val="22"/>
                <w:szCs w:val="22"/>
              </w:rPr>
              <w:t xml:space="preserve">zamówienie </w:t>
            </w:r>
            <w:r w:rsidR="000035DC">
              <w:rPr>
                <w:iCs/>
                <w:sz w:val="22"/>
                <w:szCs w:val="22"/>
              </w:rPr>
              <w:t xml:space="preserve">a) </w:t>
            </w:r>
            <w:r w:rsidR="000035DC" w:rsidRPr="000035DC">
              <w:rPr>
                <w:iCs/>
                <w:sz w:val="22"/>
                <w:szCs w:val="22"/>
              </w:rPr>
              <w:t>zrealizujemy własnymi siłami</w:t>
            </w:r>
            <w:r w:rsidR="000035DC">
              <w:rPr>
                <w:iCs/>
                <w:sz w:val="22"/>
                <w:szCs w:val="22"/>
              </w:rPr>
              <w:t>, b) przy udziale podwykonawców w następującym zakresie</w:t>
            </w:r>
            <w:r w:rsidR="000035DC">
              <w:rPr>
                <w:rStyle w:val="Odwoanieprzypisudolnego"/>
                <w:iCs/>
                <w:sz w:val="22"/>
                <w:szCs w:val="22"/>
              </w:rPr>
              <w:footnoteReference w:id="4"/>
            </w:r>
            <w:r w:rsidR="000035DC" w:rsidRPr="000035DC">
              <w:rPr>
                <w:iCs/>
                <w:sz w:val="22"/>
                <w:szCs w:val="22"/>
              </w:rPr>
              <w:t xml:space="preserve">: </w:t>
            </w:r>
          </w:p>
          <w:p w:rsidR="000035DC" w:rsidRDefault="000035DC" w:rsidP="000035DC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E7AC8">
              <w:rPr>
                <w:iCs/>
                <w:sz w:val="22"/>
                <w:szCs w:val="22"/>
              </w:rPr>
              <w:t>..................</w:t>
            </w:r>
          </w:p>
          <w:p w:rsidR="00EE7AC8" w:rsidRPr="005F2BA4" w:rsidRDefault="005F2BA4" w:rsidP="005F2BA4">
            <w:pPr>
              <w:rPr>
                <w:rFonts w:cs="Arial"/>
                <w:color w:val="000000"/>
                <w:sz w:val="22"/>
                <w:szCs w:val="22"/>
              </w:rPr>
            </w:pPr>
            <w:r w:rsidRPr="005F2BA4">
              <w:rPr>
                <w:sz w:val="22"/>
                <w:szCs w:val="22"/>
              </w:rPr>
              <w:t>10)</w:t>
            </w:r>
            <w:r>
              <w:rPr>
                <w:sz w:val="22"/>
                <w:szCs w:val="22"/>
              </w:rPr>
              <w:t xml:space="preserve"> </w:t>
            </w:r>
            <w:r w:rsidR="00EE7AC8" w:rsidRPr="005F2BA4">
              <w:rPr>
                <w:sz w:val="22"/>
                <w:szCs w:val="22"/>
              </w:rPr>
      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</w:t>
            </w:r>
            <w:r w:rsidR="00EE7AC8" w:rsidRPr="005F2BA4">
              <w:rPr>
                <w:rFonts w:cs="Arial"/>
                <w:color w:val="000000"/>
                <w:sz w:val="22"/>
                <w:szCs w:val="22"/>
              </w:rPr>
              <w:t>*.</w:t>
            </w:r>
          </w:p>
          <w:p w:rsidR="00041D44" w:rsidRPr="003A3206" w:rsidRDefault="00041D44" w:rsidP="00041D44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:rsidR="00041D44" w:rsidRDefault="00C01C0D" w:rsidP="00041D4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</w:t>
            </w:r>
            <w:r w:rsidR="0034180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34180B" w:rsidRPr="00F5707C" w:rsidRDefault="0034180B" w:rsidP="00041D4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4 lub art. 14 ust. 5 RODO treści oświadczenia Wykonawca nie składa (usunięcie treści oświadczenia np. przez jego wykreślenie).</w:t>
            </w:r>
          </w:p>
        </w:tc>
      </w:tr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662731" w:rsidRPr="00F5707C">
              <w:rPr>
                <w:iCs/>
                <w:sz w:val="22"/>
                <w:szCs w:val="22"/>
              </w:rPr>
              <w:t xml:space="preserve"> się podpisać w 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</w:t>
            </w:r>
            <w:bookmarkStart w:id="0" w:name="_GoBack"/>
            <w:bookmarkEnd w:id="0"/>
            <w:r w:rsidR="00662731" w:rsidRPr="00F5707C">
              <w:rPr>
                <w:iCs/>
                <w:sz w:val="22"/>
                <w:szCs w:val="22"/>
              </w:rPr>
              <w:t>ą</w:t>
            </w:r>
            <w:r w:rsidR="00381B88">
              <w:rPr>
                <w:iCs/>
                <w:sz w:val="22"/>
                <w:szCs w:val="22"/>
              </w:rPr>
              <w:t>/</w:t>
            </w:r>
            <w:proofErr w:type="spellStart"/>
            <w:r w:rsidR="00381B88">
              <w:rPr>
                <w:iCs/>
                <w:sz w:val="22"/>
                <w:szCs w:val="22"/>
              </w:rPr>
              <w:t>ami</w:t>
            </w:r>
            <w:proofErr w:type="spellEnd"/>
            <w:r w:rsidR="00662731" w:rsidRPr="00F5707C">
              <w:rPr>
                <w:iCs/>
                <w:sz w:val="22"/>
                <w:szCs w:val="22"/>
              </w:rPr>
              <w:t xml:space="preserve"> do kontaktu ze strony Wykonawcy w trakcie realizacji zamówienia jest</w:t>
            </w:r>
            <w:r w:rsidR="00381B88">
              <w:rPr>
                <w:iCs/>
                <w:sz w:val="22"/>
                <w:szCs w:val="22"/>
              </w:rPr>
              <w:t>/są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</w:t>
            </w:r>
            <w:r w:rsidR="00381B88">
              <w:rPr>
                <w:iCs/>
                <w:sz w:val="22"/>
                <w:szCs w:val="22"/>
              </w:rPr>
              <w:t>……………………………………………………</w:t>
            </w:r>
          </w:p>
          <w:p w:rsidR="0094288D" w:rsidRPr="00F5707C" w:rsidRDefault="00EB532D" w:rsidP="00381B88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381B88">
              <w:rPr>
                <w:iCs/>
                <w:sz w:val="22"/>
                <w:szCs w:val="22"/>
              </w:rPr>
              <w:t>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</w:t>
            </w:r>
            <w:r w:rsidR="00381B88">
              <w:rPr>
                <w:iCs/>
                <w:sz w:val="22"/>
                <w:szCs w:val="22"/>
              </w:rPr>
              <w:t>….</w:t>
            </w:r>
            <w:r w:rsidRPr="00F5707C">
              <w:rPr>
                <w:iCs/>
                <w:sz w:val="22"/>
                <w:szCs w:val="22"/>
              </w:rPr>
              <w:t>.</w:t>
            </w:r>
            <w:r w:rsidR="00662731" w:rsidRPr="00F5707C">
              <w:rPr>
                <w:iCs/>
                <w:sz w:val="22"/>
                <w:szCs w:val="22"/>
              </w:rPr>
              <w:t>……</w:t>
            </w:r>
            <w:r w:rsidR="00381B88">
              <w:rPr>
                <w:iCs/>
                <w:sz w:val="22"/>
                <w:szCs w:val="22"/>
              </w:rPr>
              <w:t>, e-mail: 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</w:t>
            </w:r>
          </w:p>
        </w:tc>
      </w:tr>
      <w:tr w:rsidR="00662731" w:rsidRPr="00F5707C" w:rsidTr="00EE7AC8">
        <w:trPr>
          <w:trHeight w:val="3204"/>
        </w:trPr>
        <w:tc>
          <w:tcPr>
            <w:tcW w:w="9782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</w:t>
            </w:r>
            <w:r w:rsidR="00EE7AC8">
              <w:rPr>
                <w:iCs/>
                <w:sz w:val="22"/>
                <w:szCs w:val="22"/>
              </w:rPr>
              <w:t>..</w:t>
            </w:r>
            <w:r w:rsidR="00935EC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381B88" w:rsidRDefault="00381B88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0035DC" w:rsidRPr="00F5707C" w:rsidRDefault="000035D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EE7AC8" w:rsidRDefault="00662731" w:rsidP="00EE7AC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</w:tc>
      </w:tr>
    </w:tbl>
    <w:p w:rsidR="008150E7" w:rsidRPr="00F5707C" w:rsidRDefault="008150E7" w:rsidP="00EE7AC8">
      <w:pPr>
        <w:spacing w:line="300" w:lineRule="auto"/>
        <w:rPr>
          <w:iCs/>
          <w:sz w:val="22"/>
          <w:szCs w:val="22"/>
        </w:rPr>
      </w:pPr>
    </w:p>
    <w:p w:rsidR="0016132B" w:rsidRDefault="0016132B" w:rsidP="00EE7AC8">
      <w:pPr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p w:rsidR="00EE7AC8" w:rsidRPr="00EE7AC8" w:rsidRDefault="00EE7AC8" w:rsidP="00EE7AC8">
      <w:pPr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A049A0">
        <w:trPr>
          <w:trHeight w:val="74"/>
        </w:trPr>
        <w:tc>
          <w:tcPr>
            <w:tcW w:w="4497" w:type="dxa"/>
          </w:tcPr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6E" w:rsidRDefault="004F0A6E">
      <w:r>
        <w:separator/>
      </w:r>
    </w:p>
  </w:endnote>
  <w:endnote w:type="continuationSeparator" w:id="0">
    <w:p w:rsidR="004F0A6E" w:rsidRDefault="004F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8C3673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8C3673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6E" w:rsidRDefault="004F0A6E">
      <w:r>
        <w:separator/>
      </w:r>
    </w:p>
  </w:footnote>
  <w:footnote w:type="continuationSeparator" w:id="0">
    <w:p w:rsidR="004F0A6E" w:rsidRDefault="004F0A6E">
      <w:r>
        <w:continuationSeparator/>
      </w:r>
    </w:p>
  </w:footnote>
  <w:footnote w:id="1">
    <w:p w:rsidR="00614442" w:rsidRPr="00614442" w:rsidRDefault="00D31C21" w:rsidP="00614442">
      <w:pPr>
        <w:tabs>
          <w:tab w:val="left" w:pos="360"/>
        </w:tabs>
        <w:suppressAutoHyphens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  <w:r w:rsidR="00614442">
        <w:rPr>
          <w:rFonts w:ascii="Cambria" w:hAnsi="Cambria"/>
          <w:sz w:val="16"/>
          <w:szCs w:val="16"/>
        </w:rPr>
        <w:t xml:space="preserve"> </w:t>
      </w:r>
      <w:r w:rsidR="00614442">
        <w:rPr>
          <w:rFonts w:ascii="Cambria" w:hAnsi="Cambria"/>
          <w:sz w:val="16"/>
          <w:szCs w:val="16"/>
        </w:rPr>
        <w:tab/>
        <w:t xml:space="preserve">         </w:t>
      </w:r>
      <w:r w:rsidR="00614442" w:rsidRPr="00614442">
        <w:rPr>
          <w:rFonts w:ascii="Cambria" w:hAnsi="Cambria"/>
          <w:sz w:val="16"/>
          <w:szCs w:val="16"/>
        </w:rPr>
        <w:t>Gdy wskazany dokument tylko w części zawiera tajemnice przedsiębiorstwa, Wykonawca powinien podzielić ten dokument</w:t>
      </w:r>
      <w:r w:rsidR="00614442">
        <w:rPr>
          <w:rFonts w:ascii="Cambria" w:hAnsi="Cambria"/>
          <w:sz w:val="16"/>
          <w:szCs w:val="16"/>
        </w:rPr>
        <w:br/>
      </w:r>
      <w:r w:rsidR="00614442" w:rsidRPr="00614442">
        <w:rPr>
          <w:rFonts w:ascii="Cambria" w:hAnsi="Cambria"/>
          <w:sz w:val="16"/>
          <w:szCs w:val="16"/>
        </w:rPr>
        <w:t xml:space="preserve"> w wybrany przez siebie sposób, zapewniający zachowanie tajemnicy </w:t>
      </w:r>
      <w:r w:rsidR="00614442">
        <w:rPr>
          <w:rFonts w:ascii="Cambria" w:hAnsi="Cambria"/>
          <w:sz w:val="16"/>
          <w:szCs w:val="16"/>
        </w:rPr>
        <w:t>przedsiębiorstwa. Wskazane jest</w:t>
      </w:r>
      <w:r w:rsidR="00614442" w:rsidRPr="00614442">
        <w:rPr>
          <w:rFonts w:ascii="Cambria" w:hAnsi="Cambria"/>
          <w:sz w:val="16"/>
          <w:szCs w:val="16"/>
        </w:rPr>
        <w:t>, aby informacje te były umieszczone w osobnym wewnętrznym opakowaniu, trwale z</w:t>
      </w:r>
      <w:r w:rsidR="00614442">
        <w:rPr>
          <w:rFonts w:ascii="Cambria" w:hAnsi="Cambria"/>
          <w:sz w:val="16"/>
          <w:szCs w:val="16"/>
        </w:rPr>
        <w:t>e sobą połączone i ponumerowane</w:t>
      </w:r>
      <w:r w:rsidR="00614442" w:rsidRPr="00614442">
        <w:rPr>
          <w:rFonts w:ascii="Cambria" w:hAnsi="Cambria"/>
          <w:sz w:val="16"/>
          <w:szCs w:val="16"/>
        </w:rPr>
        <w:t>.</w:t>
      </w:r>
    </w:p>
    <w:p w:rsidR="00D31C21" w:rsidRPr="00426AF7" w:rsidRDefault="00614442" w:rsidP="0061444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614442">
        <w:rPr>
          <w:rFonts w:ascii="Cambria" w:hAnsi="Cambria"/>
          <w:sz w:val="16"/>
          <w:szCs w:val="16"/>
        </w:rPr>
        <w:t xml:space="preserve">Tak wydzielonych informacji Zamawiający nie będzie ujawniał. Wykonawca nie może zastrzec informacji i dokumentów, których jawność wynika z innych aktów prawnych w tym m.in. z zapisu art. 86 ust. 4 ustawy </w:t>
      </w:r>
      <w:proofErr w:type="spellStart"/>
      <w:r w:rsidRPr="00614442">
        <w:rPr>
          <w:rFonts w:ascii="Cambria" w:hAnsi="Cambria"/>
          <w:sz w:val="16"/>
          <w:szCs w:val="16"/>
        </w:rPr>
        <w:t>Pzp</w:t>
      </w:r>
      <w:proofErr w:type="spellEnd"/>
      <w:r w:rsidRPr="00614442">
        <w:rPr>
          <w:rFonts w:ascii="Cambria" w:hAnsi="Cambria"/>
          <w:sz w:val="16"/>
          <w:szCs w:val="16"/>
        </w:rPr>
        <w:t>.</w:t>
      </w:r>
    </w:p>
  </w:footnote>
  <w:footnote w:id="2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3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  <w:footnote w:id="4">
    <w:p w:rsidR="000035DC" w:rsidRDefault="000035DC">
      <w:pPr>
        <w:pStyle w:val="Tekstprzypisudolnego"/>
      </w:pPr>
      <w:r>
        <w:rPr>
          <w:rStyle w:val="Odwoanieprzypisudolnego"/>
        </w:rPr>
        <w:footnoteRef/>
      </w:r>
      <w:r w:rsidRPr="00426AF7">
        <w:rPr>
          <w:rFonts w:ascii="Cambria" w:hAnsi="Cambria"/>
          <w:sz w:val="16"/>
          <w:szCs w:val="16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A9B4795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60D59"/>
    <w:multiLevelType w:val="hybridMultilevel"/>
    <w:tmpl w:val="D14614F6"/>
    <w:lvl w:ilvl="0" w:tplc="0415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BB26D15"/>
    <w:multiLevelType w:val="hybridMultilevel"/>
    <w:tmpl w:val="09927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6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27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6"/>
  </w:num>
  <w:num w:numId="24">
    <w:abstractNumId w:val="9"/>
  </w:num>
  <w:num w:numId="25">
    <w:abstractNumId w:val="32"/>
  </w:num>
  <w:num w:numId="26">
    <w:abstractNumId w:val="13"/>
  </w:num>
  <w:num w:numId="27">
    <w:abstractNumId w:val="29"/>
  </w:num>
  <w:num w:numId="28">
    <w:abstractNumId w:val="16"/>
  </w:num>
  <w:num w:numId="29">
    <w:abstractNumId w:val="24"/>
  </w:num>
  <w:num w:numId="30">
    <w:abstractNumId w:val="14"/>
  </w:num>
  <w:num w:numId="31">
    <w:abstractNumId w:val="5"/>
  </w:num>
  <w:num w:numId="32">
    <w:abstractNumId w:val="21"/>
  </w:num>
  <w:num w:numId="33">
    <w:abstractNumId w:val="1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35DC"/>
    <w:rsid w:val="00006863"/>
    <w:rsid w:val="00014BD5"/>
    <w:rsid w:val="00016B1C"/>
    <w:rsid w:val="00024772"/>
    <w:rsid w:val="0003263F"/>
    <w:rsid w:val="00037630"/>
    <w:rsid w:val="00037975"/>
    <w:rsid w:val="00041D44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CB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14626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28D0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1E19"/>
    <w:rsid w:val="00174D9E"/>
    <w:rsid w:val="00177361"/>
    <w:rsid w:val="00177786"/>
    <w:rsid w:val="001847B8"/>
    <w:rsid w:val="00185721"/>
    <w:rsid w:val="00186259"/>
    <w:rsid w:val="001A4A14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37909"/>
    <w:rsid w:val="00240DEB"/>
    <w:rsid w:val="00242BDF"/>
    <w:rsid w:val="00244523"/>
    <w:rsid w:val="00245B58"/>
    <w:rsid w:val="002513A2"/>
    <w:rsid w:val="00251EE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E378C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180B"/>
    <w:rsid w:val="0034489F"/>
    <w:rsid w:val="00347E42"/>
    <w:rsid w:val="00357B96"/>
    <w:rsid w:val="0036078C"/>
    <w:rsid w:val="00376EC1"/>
    <w:rsid w:val="003801D2"/>
    <w:rsid w:val="00380BDD"/>
    <w:rsid w:val="00381B88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083D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072C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0A6E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434F6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5CB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5F2BA4"/>
    <w:rsid w:val="00600476"/>
    <w:rsid w:val="00601A98"/>
    <w:rsid w:val="006045C2"/>
    <w:rsid w:val="00604819"/>
    <w:rsid w:val="00607EA8"/>
    <w:rsid w:val="00612075"/>
    <w:rsid w:val="00612F78"/>
    <w:rsid w:val="00614442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312A"/>
    <w:rsid w:val="00665CB3"/>
    <w:rsid w:val="00666A16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D5CB0"/>
    <w:rsid w:val="006E2ED4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3A9D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C6287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4145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77A9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A7207"/>
    <w:rsid w:val="008B0EF5"/>
    <w:rsid w:val="008B12F3"/>
    <w:rsid w:val="008B39CF"/>
    <w:rsid w:val="008B6CAF"/>
    <w:rsid w:val="008C25CB"/>
    <w:rsid w:val="008C3673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04F4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06B9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77030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B65C3"/>
    <w:rsid w:val="009C2F17"/>
    <w:rsid w:val="009C6D22"/>
    <w:rsid w:val="009D1D5E"/>
    <w:rsid w:val="009D7710"/>
    <w:rsid w:val="009E3B1B"/>
    <w:rsid w:val="009F456B"/>
    <w:rsid w:val="009F50E4"/>
    <w:rsid w:val="009F62AB"/>
    <w:rsid w:val="00A049A0"/>
    <w:rsid w:val="00A106D0"/>
    <w:rsid w:val="00A1452D"/>
    <w:rsid w:val="00A17673"/>
    <w:rsid w:val="00A20C8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0628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F84"/>
    <w:rsid w:val="00BD4642"/>
    <w:rsid w:val="00BD7975"/>
    <w:rsid w:val="00BE1E6C"/>
    <w:rsid w:val="00BE4E14"/>
    <w:rsid w:val="00BE67A2"/>
    <w:rsid w:val="00BE6899"/>
    <w:rsid w:val="00BF3407"/>
    <w:rsid w:val="00BF5C64"/>
    <w:rsid w:val="00BF6FAD"/>
    <w:rsid w:val="00C00A63"/>
    <w:rsid w:val="00C01478"/>
    <w:rsid w:val="00C01C0D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278F5"/>
    <w:rsid w:val="00C30DF9"/>
    <w:rsid w:val="00C334D9"/>
    <w:rsid w:val="00C3726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2E6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1C5F"/>
    <w:rsid w:val="00D126CB"/>
    <w:rsid w:val="00D13088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36C1"/>
    <w:rsid w:val="00D973C2"/>
    <w:rsid w:val="00DA7797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47E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484"/>
    <w:rsid w:val="00EE0A8C"/>
    <w:rsid w:val="00EE5BDF"/>
    <w:rsid w:val="00EE6346"/>
    <w:rsid w:val="00EE7259"/>
    <w:rsid w:val="00EE79BE"/>
    <w:rsid w:val="00EE7AC8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C1E"/>
    <w:rsid w:val="00F229A3"/>
    <w:rsid w:val="00F27108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3573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9D8-5E3E-4DB9-8B4B-F9A0838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zb</cp:lastModifiedBy>
  <cp:revision>18</cp:revision>
  <cp:lastPrinted>2020-02-14T08:56:00Z</cp:lastPrinted>
  <dcterms:created xsi:type="dcterms:W3CDTF">2017-11-23T10:15:00Z</dcterms:created>
  <dcterms:modified xsi:type="dcterms:W3CDTF">2020-02-14T08:57:00Z</dcterms:modified>
</cp:coreProperties>
</file>